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DE" w:rsidRDefault="00AD2042" w:rsidP="00A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</w:p>
    <w:p w:rsidR="00AD2042" w:rsidRDefault="00AD2042" w:rsidP="00A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2042" w:rsidRDefault="00AD2042" w:rsidP="000A0984">
      <w:pPr>
        <w:rPr>
          <w:b/>
          <w:sz w:val="28"/>
          <w:szCs w:val="28"/>
        </w:rPr>
      </w:pPr>
    </w:p>
    <w:p w:rsidR="00F65440" w:rsidRDefault="00A37E35" w:rsidP="000A098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3.10.2015 г. № 51/1М</w:t>
      </w:r>
    </w:p>
    <w:p w:rsidR="00A37E35" w:rsidRPr="00A37E35" w:rsidRDefault="00A37E35" w:rsidP="000A0984">
      <w:pPr>
        <w:rPr>
          <w:sz w:val="28"/>
          <w:szCs w:val="28"/>
        </w:rPr>
      </w:pPr>
    </w:p>
    <w:p w:rsidR="000A0984" w:rsidRPr="000A0984" w:rsidRDefault="000A0984" w:rsidP="000A0984">
      <w:pPr>
        <w:rPr>
          <w:b/>
          <w:sz w:val="28"/>
          <w:szCs w:val="28"/>
        </w:rPr>
      </w:pPr>
      <w:r w:rsidRPr="000A0984">
        <w:rPr>
          <w:b/>
          <w:sz w:val="28"/>
          <w:szCs w:val="28"/>
        </w:rPr>
        <w:t xml:space="preserve">Об   исполнении   бюджета   муниципального </w:t>
      </w:r>
    </w:p>
    <w:p w:rsidR="000A0984" w:rsidRPr="000A0984" w:rsidRDefault="000A0984" w:rsidP="000A0984">
      <w:pPr>
        <w:rPr>
          <w:b/>
          <w:sz w:val="28"/>
          <w:szCs w:val="28"/>
        </w:rPr>
      </w:pPr>
      <w:r w:rsidRPr="000A0984">
        <w:rPr>
          <w:b/>
          <w:sz w:val="28"/>
          <w:szCs w:val="28"/>
        </w:rPr>
        <w:t xml:space="preserve">округа  Молжаниновский в городе Москве  </w:t>
      </w:r>
    </w:p>
    <w:p w:rsidR="000A0984" w:rsidRPr="000A0984" w:rsidRDefault="000A0984" w:rsidP="000A0984">
      <w:pPr>
        <w:rPr>
          <w:b/>
          <w:sz w:val="28"/>
          <w:szCs w:val="28"/>
        </w:rPr>
      </w:pPr>
      <w:r w:rsidRPr="000A0984">
        <w:rPr>
          <w:b/>
          <w:sz w:val="28"/>
          <w:szCs w:val="28"/>
        </w:rPr>
        <w:t>за девять месяцев  2015 года</w:t>
      </w:r>
    </w:p>
    <w:p w:rsidR="000A0984" w:rsidRPr="000A0984" w:rsidRDefault="000A0984" w:rsidP="000A0984">
      <w:pPr>
        <w:rPr>
          <w:sz w:val="28"/>
          <w:szCs w:val="28"/>
        </w:rPr>
      </w:pPr>
    </w:p>
    <w:p w:rsidR="000A0984" w:rsidRPr="000A0984" w:rsidRDefault="000A0984" w:rsidP="000A0984">
      <w:pPr>
        <w:jc w:val="both"/>
        <w:rPr>
          <w:sz w:val="28"/>
          <w:szCs w:val="28"/>
        </w:rPr>
      </w:pPr>
      <w:r w:rsidRPr="000A0984">
        <w:rPr>
          <w:sz w:val="28"/>
          <w:szCs w:val="28"/>
        </w:rPr>
        <w:t xml:space="preserve">           </w:t>
      </w:r>
      <w:proofErr w:type="gramStart"/>
      <w:r w:rsidRPr="000A0984">
        <w:rPr>
          <w:sz w:val="28"/>
          <w:szCs w:val="28"/>
        </w:rPr>
        <w:t xml:space="preserve">В соответствии со статьей 264.2 Бюджетного кодекса Российской    Федерации, Уставом муниципального округа Молжаниновский в городе   Москве,  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4М, Постановлением администрации муниципального округа Молжаниновский в городе Москве от </w:t>
      </w:r>
      <w:r w:rsidR="005F2D31">
        <w:rPr>
          <w:sz w:val="28"/>
          <w:szCs w:val="28"/>
        </w:rPr>
        <w:t>06.10</w:t>
      </w:r>
      <w:r w:rsidRPr="000A0984">
        <w:rPr>
          <w:sz w:val="28"/>
          <w:szCs w:val="28"/>
        </w:rPr>
        <w:t>.2015 №</w:t>
      </w:r>
      <w:r w:rsidR="005F2D31">
        <w:rPr>
          <w:sz w:val="28"/>
          <w:szCs w:val="28"/>
        </w:rPr>
        <w:t>32</w:t>
      </w:r>
      <w:r w:rsidRPr="000A0984">
        <w:rPr>
          <w:b/>
          <w:sz w:val="28"/>
          <w:szCs w:val="28"/>
        </w:rPr>
        <w:t xml:space="preserve"> «</w:t>
      </w:r>
      <w:r w:rsidRPr="000A0984">
        <w:rPr>
          <w:sz w:val="28"/>
          <w:szCs w:val="28"/>
        </w:rPr>
        <w:t>Об исполнении   бюджета муниципального округа Молжаниновский</w:t>
      </w:r>
      <w:proofErr w:type="gramEnd"/>
      <w:r w:rsidRPr="000A0984">
        <w:rPr>
          <w:sz w:val="28"/>
          <w:szCs w:val="28"/>
        </w:rPr>
        <w:t xml:space="preserve"> в городе Москве за      девять месяцев   2015 года»</w:t>
      </w:r>
      <w:r w:rsidRPr="000A0984">
        <w:rPr>
          <w:i/>
          <w:sz w:val="28"/>
          <w:szCs w:val="28"/>
        </w:rPr>
        <w:t xml:space="preserve">, </w:t>
      </w:r>
      <w:r w:rsidRPr="000A0984"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  <w:r w:rsidRPr="000A0984">
        <w:rPr>
          <w:sz w:val="28"/>
          <w:szCs w:val="28"/>
        </w:rPr>
        <w:t xml:space="preserve">        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>1. Принять к сведению отчет об исполнении бюджета муниципального округа Молжаниновский  в городе Москве за девять месяцев    2015 года: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 xml:space="preserve"> -по доходам в сумме   17908,0 тыс. рублей; 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 xml:space="preserve"> -по расходам в сумме 16425,7 тыс. рублей.</w:t>
      </w:r>
    </w:p>
    <w:p w:rsidR="000A0984" w:rsidRPr="000A0984" w:rsidRDefault="000A0984" w:rsidP="000A0984">
      <w:pPr>
        <w:widowControl/>
        <w:autoSpaceDE/>
        <w:autoSpaceDN/>
        <w:adjustRightInd/>
        <w:rPr>
          <w:rFonts w:ascii="Calibri" w:eastAsia="Calibri" w:hAnsi="Calibri"/>
          <w:sz w:val="28"/>
          <w:szCs w:val="28"/>
          <w:lang w:eastAsia="en-US"/>
        </w:rPr>
      </w:pPr>
      <w:r w:rsidRPr="000A0984">
        <w:rPr>
          <w:rFonts w:ascii="Calibri" w:eastAsia="Calibri" w:hAnsi="Calibri"/>
          <w:sz w:val="28"/>
          <w:szCs w:val="28"/>
          <w:lang w:eastAsia="en-US"/>
        </w:rPr>
        <w:t xml:space="preserve">           </w:t>
      </w:r>
      <w:r w:rsidRPr="000A0984">
        <w:rPr>
          <w:rFonts w:eastAsia="Calibri"/>
          <w:sz w:val="28"/>
          <w:szCs w:val="28"/>
          <w:lang w:eastAsia="en-US"/>
        </w:rPr>
        <w:t>2. Принять к сведению  исполнение бюджета   муниципального округа  Молжаниновский  в городе Москве за девять месяцев</w:t>
      </w:r>
      <w:r w:rsidRPr="000A0984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Pr="000A0984">
        <w:rPr>
          <w:rFonts w:eastAsia="Calibri"/>
          <w:sz w:val="28"/>
          <w:szCs w:val="28"/>
          <w:lang w:eastAsia="en-US"/>
        </w:rPr>
        <w:t>2015 года  по следу</w:t>
      </w:r>
      <w:r w:rsidRPr="000A0984">
        <w:rPr>
          <w:rFonts w:eastAsia="Calibri"/>
          <w:sz w:val="28"/>
          <w:szCs w:val="28"/>
          <w:lang w:eastAsia="en-US"/>
        </w:rPr>
        <w:t>ю</w:t>
      </w:r>
      <w:r w:rsidRPr="000A0984">
        <w:rPr>
          <w:rFonts w:eastAsia="Calibri"/>
          <w:sz w:val="28"/>
          <w:szCs w:val="28"/>
          <w:lang w:eastAsia="en-US"/>
        </w:rPr>
        <w:t>щим показателям</w:t>
      </w:r>
      <w:r w:rsidRPr="000A0984">
        <w:rPr>
          <w:rFonts w:ascii="Calibri" w:eastAsia="Calibri" w:hAnsi="Calibri"/>
          <w:sz w:val="28"/>
          <w:szCs w:val="28"/>
          <w:lang w:eastAsia="en-US"/>
        </w:rPr>
        <w:t>: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>1) доходов бюджета муниципального округа  Молжаниновский в       городе Москве по кодам бюджетной классификации доходов бюджета мун</w:t>
      </w:r>
      <w:r w:rsidRPr="000A0984">
        <w:rPr>
          <w:sz w:val="28"/>
          <w:szCs w:val="28"/>
        </w:rPr>
        <w:t>и</w:t>
      </w:r>
      <w:r w:rsidRPr="000A0984">
        <w:rPr>
          <w:sz w:val="28"/>
          <w:szCs w:val="28"/>
        </w:rPr>
        <w:t>ципального округа  Молжаниновский  в городе Москве за девять месяцев  2015 года   (приложение 1);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>2) расходов бюджета муниципального округа Молжаниновский  в     городе Москве по ведомственной структуре расходов бюджета муниципал</w:t>
      </w:r>
      <w:r w:rsidRPr="000A0984">
        <w:rPr>
          <w:sz w:val="28"/>
          <w:szCs w:val="28"/>
        </w:rPr>
        <w:t>ь</w:t>
      </w:r>
      <w:r w:rsidRPr="000A0984">
        <w:rPr>
          <w:sz w:val="28"/>
          <w:szCs w:val="28"/>
        </w:rPr>
        <w:t>ного округа  Молжаниновский  в городе Москве за девять месяцев</w:t>
      </w:r>
      <w:r w:rsidRPr="000A0984">
        <w:rPr>
          <w:b/>
          <w:sz w:val="28"/>
          <w:szCs w:val="28"/>
        </w:rPr>
        <w:t xml:space="preserve">  </w:t>
      </w:r>
      <w:r w:rsidRPr="000A0984">
        <w:rPr>
          <w:sz w:val="28"/>
          <w:szCs w:val="28"/>
        </w:rPr>
        <w:t>2015 года  (приложение 2);</w:t>
      </w:r>
    </w:p>
    <w:p w:rsidR="000A0984" w:rsidRPr="000A0984" w:rsidRDefault="000A0984" w:rsidP="000A0984">
      <w:pPr>
        <w:ind w:firstLine="700"/>
        <w:jc w:val="both"/>
        <w:rPr>
          <w:sz w:val="28"/>
          <w:szCs w:val="28"/>
        </w:rPr>
      </w:pPr>
      <w:r w:rsidRPr="000A0984">
        <w:rPr>
          <w:sz w:val="28"/>
          <w:szCs w:val="28"/>
        </w:rPr>
        <w:t>3) расходов бюджета муниципального округа  Молжаниновский в     городе Москве по разделам и подразделам бюджетной классификации       расходов бюджета муниципального округа  Молжаниновский  в городе    Москве за   девять месяцев</w:t>
      </w:r>
      <w:r w:rsidRPr="000A0984">
        <w:rPr>
          <w:b/>
          <w:sz w:val="28"/>
          <w:szCs w:val="28"/>
        </w:rPr>
        <w:t xml:space="preserve">  </w:t>
      </w:r>
      <w:r w:rsidRPr="000A0984">
        <w:rPr>
          <w:sz w:val="28"/>
          <w:szCs w:val="28"/>
        </w:rPr>
        <w:t>2015 года   (приложение 3).</w:t>
      </w:r>
    </w:p>
    <w:p w:rsidR="000A0984" w:rsidRPr="000A0984" w:rsidRDefault="000A0984" w:rsidP="000A0984">
      <w:pPr>
        <w:jc w:val="both"/>
        <w:rPr>
          <w:sz w:val="28"/>
          <w:szCs w:val="28"/>
        </w:rPr>
      </w:pPr>
      <w:r w:rsidRPr="000A0984">
        <w:rPr>
          <w:sz w:val="28"/>
          <w:szCs w:val="28"/>
        </w:rPr>
        <w:t xml:space="preserve">      3. Настоящее  решение вступает в силу со дня принятия.       </w:t>
      </w:r>
    </w:p>
    <w:p w:rsidR="000A0984" w:rsidRDefault="000A0984" w:rsidP="000A0984">
      <w:pPr>
        <w:jc w:val="both"/>
        <w:rPr>
          <w:sz w:val="28"/>
          <w:szCs w:val="28"/>
        </w:rPr>
      </w:pPr>
      <w:r w:rsidRPr="000A0984">
        <w:rPr>
          <w:sz w:val="28"/>
          <w:szCs w:val="28"/>
        </w:rPr>
        <w:lastRenderedPageBreak/>
        <w:t xml:space="preserve">     4. </w:t>
      </w:r>
      <w:proofErr w:type="gramStart"/>
      <w:r w:rsidRPr="000A0984">
        <w:rPr>
          <w:sz w:val="28"/>
          <w:szCs w:val="28"/>
        </w:rPr>
        <w:t>Контроль за</w:t>
      </w:r>
      <w:proofErr w:type="gramEnd"/>
      <w:r w:rsidRPr="000A0984">
        <w:rPr>
          <w:sz w:val="28"/>
          <w:szCs w:val="28"/>
        </w:rPr>
        <w:t xml:space="preserve"> исполнением  данного решения   возложить на главу    </w:t>
      </w:r>
      <w:r>
        <w:rPr>
          <w:sz w:val="28"/>
          <w:szCs w:val="28"/>
        </w:rPr>
        <w:t xml:space="preserve">   </w:t>
      </w:r>
      <w:r w:rsidRPr="000A0984">
        <w:rPr>
          <w:sz w:val="28"/>
          <w:szCs w:val="28"/>
        </w:rPr>
        <w:t>муниципального округа  Молжаниновский</w:t>
      </w:r>
      <w:r w:rsidR="00FA20DE">
        <w:rPr>
          <w:sz w:val="28"/>
          <w:szCs w:val="28"/>
        </w:rPr>
        <w:t xml:space="preserve"> в городе Москве на</w:t>
      </w:r>
      <w:r w:rsidRPr="000A0984">
        <w:rPr>
          <w:sz w:val="28"/>
          <w:szCs w:val="28"/>
        </w:rPr>
        <w:t xml:space="preserve"> Горленко А.П.</w:t>
      </w:r>
    </w:p>
    <w:p w:rsidR="00FA20DE" w:rsidRDefault="00FA20DE" w:rsidP="000A0984">
      <w:pPr>
        <w:jc w:val="both"/>
        <w:rPr>
          <w:sz w:val="28"/>
          <w:szCs w:val="28"/>
        </w:rPr>
      </w:pPr>
    </w:p>
    <w:p w:rsidR="00FA20DE" w:rsidRDefault="00FA20DE" w:rsidP="000A0984">
      <w:pPr>
        <w:jc w:val="both"/>
        <w:rPr>
          <w:sz w:val="28"/>
          <w:szCs w:val="28"/>
        </w:rPr>
      </w:pPr>
    </w:p>
    <w:p w:rsidR="00FA20DE" w:rsidRDefault="00FA20DE" w:rsidP="000A0984">
      <w:pPr>
        <w:jc w:val="both"/>
        <w:rPr>
          <w:sz w:val="28"/>
          <w:szCs w:val="28"/>
        </w:rPr>
      </w:pPr>
    </w:p>
    <w:p w:rsidR="00FA20DE" w:rsidRDefault="00FA20DE" w:rsidP="000A09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</w:p>
    <w:p w:rsidR="00FA20DE" w:rsidRPr="000A0984" w:rsidRDefault="00FA20DE" w:rsidP="000A0984">
      <w:pPr>
        <w:jc w:val="both"/>
        <w:rPr>
          <w:sz w:val="28"/>
          <w:szCs w:val="28"/>
        </w:rPr>
      </w:pPr>
      <w:r>
        <w:rPr>
          <w:sz w:val="28"/>
          <w:szCs w:val="28"/>
        </w:rPr>
        <w:t>Молжаниновский в городе Москве                                       А.П.Горленко</w:t>
      </w: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200D7">
        <w:rPr>
          <w:rFonts w:ascii="Times New Roman" w:hAnsi="Times New Roman" w:cs="Times New Roman"/>
        </w:rPr>
        <w:t xml:space="preserve">                 </w:t>
      </w:r>
      <w:r w:rsidR="00C357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A37E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0A0984">
        <w:rPr>
          <w:rFonts w:ascii="Times New Roman" w:hAnsi="Times New Roman"/>
        </w:rPr>
        <w:t xml:space="preserve">            </w:t>
      </w:r>
      <w:r w:rsidR="0058028A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</w:t>
      </w:r>
      <w:r w:rsidR="00A37E35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к </w:t>
      </w:r>
      <w:r w:rsidR="000A0984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1200D7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0A0984" w:rsidRDefault="00E50AAF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98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7E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>
        <w:rPr>
          <w:rFonts w:ascii="Times New Roman" w:hAnsi="Times New Roman" w:cs="Times New Roman"/>
          <w:sz w:val="24"/>
          <w:szCs w:val="24"/>
        </w:rPr>
        <w:t xml:space="preserve">от </w:t>
      </w:r>
      <w:r w:rsidR="00A37E35">
        <w:rPr>
          <w:rFonts w:ascii="Times New Roman" w:hAnsi="Times New Roman" w:cs="Times New Roman"/>
          <w:sz w:val="24"/>
          <w:szCs w:val="24"/>
        </w:rPr>
        <w:t>13.10.2015 г. № 51/1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D2711A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0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00BF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D271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00BF">
        <w:rPr>
          <w:rFonts w:ascii="Times New Roman" w:hAnsi="Times New Roman" w:cs="Times New Roman"/>
          <w:b/>
          <w:sz w:val="28"/>
          <w:szCs w:val="28"/>
        </w:rPr>
        <w:t>месяцев</w:t>
      </w:r>
      <w:r w:rsidR="00F16A5D" w:rsidRPr="00D271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201</w:t>
      </w:r>
      <w:r w:rsidR="005A4E98" w:rsidRPr="00D2711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D4C01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9C23EA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0600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0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B409E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9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7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</w:t>
            </w:r>
            <w:r w:rsidR="00286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6A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D4C01" w:rsidTr="00695014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3926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3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286E5C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3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1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FD4C01" w:rsidTr="003D38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087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087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3087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6F0DBE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A04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69501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0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33087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9614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ED4F6E">
        <w:rPr>
          <w:rFonts w:ascii="Times New Roman" w:hAnsi="Times New Roman" w:cs="Times New Roman"/>
        </w:rPr>
        <w:t xml:space="preserve">    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0A0984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</w:t>
      </w:r>
      <w:r w:rsidR="000A0984">
        <w:rPr>
          <w:rFonts w:ascii="Times New Roman" w:hAnsi="Times New Roman"/>
        </w:rPr>
        <w:t>к решению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D96147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муниципального округа Молжаниновский</w:t>
      </w:r>
    </w:p>
    <w:p w:rsidR="00ED4F6E" w:rsidRPr="000A0984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A3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50">
        <w:rPr>
          <w:rFonts w:ascii="Times New Roman" w:hAnsi="Times New Roman" w:cs="Times New Roman"/>
          <w:sz w:val="24"/>
          <w:szCs w:val="24"/>
        </w:rPr>
        <w:t>от 13.10.2015 г. № 51/1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6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4C01" w:rsidRDefault="00694575" w:rsidP="00DD72BE">
      <w:pPr>
        <w:jc w:val="center"/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BD00BF">
        <w:rPr>
          <w:b/>
          <w:sz w:val="28"/>
          <w:szCs w:val="28"/>
        </w:rPr>
        <w:t>девять месяцев</w:t>
      </w:r>
      <w:r w:rsidR="00F16A5D">
        <w:rPr>
          <w:b/>
          <w:sz w:val="28"/>
          <w:szCs w:val="28"/>
        </w:rPr>
        <w:t xml:space="preserve">  </w:t>
      </w:r>
      <w:r w:rsidR="00F10679">
        <w:rPr>
          <w:b/>
          <w:sz w:val="28"/>
          <w:szCs w:val="28"/>
        </w:rPr>
        <w:t>201</w:t>
      </w:r>
      <w:r w:rsidR="000600DB">
        <w:rPr>
          <w:b/>
          <w:sz w:val="28"/>
          <w:szCs w:val="28"/>
        </w:rPr>
        <w:t>5</w:t>
      </w:r>
      <w:r w:rsidR="00F10679">
        <w:rPr>
          <w:b/>
          <w:sz w:val="28"/>
          <w:szCs w:val="28"/>
        </w:rPr>
        <w:t xml:space="preserve"> года</w:t>
      </w:r>
      <w:r w:rsidR="00FD4C01"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 w:rsidP="000600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00DB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1041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7" w:rsidRDefault="00E97DBF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38,5</w:t>
            </w:r>
          </w:p>
          <w:p w:rsidR="00FC3601" w:rsidRDefault="00FC3601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71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6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53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0600DB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740AD1">
              <w:rPr>
                <w:rFonts w:eastAsiaTheme="minorEastAsia"/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BA0EAA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0EAA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Pr="00C453C4" w:rsidRDefault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53C4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C453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F4044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6" w:rsidRDefault="008C393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8C393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A" w:rsidRDefault="00700D6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F4044" w:rsidRDefault="005F404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5,6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  <w:p w:rsidR="00C75223" w:rsidRPr="000950DC" w:rsidRDefault="00C752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9A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23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 xml:space="preserve">венных органов, лицам, привлекаемым согласно законодательству </w:t>
            </w:r>
            <w:r w:rsidRPr="000950DC">
              <w:rPr>
                <w:rFonts w:eastAsia="Times New Roman"/>
                <w:sz w:val="22"/>
                <w:szCs w:val="22"/>
              </w:rPr>
              <w:lastRenderedPageBreak/>
              <w:t>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740AD1" w:rsidRDefault="00D103B5" w:rsidP="00D103B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  <w:p w:rsidR="00740AD1" w:rsidRPr="00D103B5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8C39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E97D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6A" w:rsidRDefault="00700D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F4044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FE1892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5</w:t>
            </w:r>
          </w:p>
          <w:p w:rsidR="005F4044" w:rsidRDefault="005F4044" w:rsidP="005F404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уководитель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C36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C36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C39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C39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F40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FC36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6CD0" w:rsidRDefault="00FC36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E" w:rsidRDefault="002D46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5D86" w:rsidRDefault="00565D8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C" w:rsidRDefault="008C20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A6128" w:rsidRDefault="007A6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C36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A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C36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A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C36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5D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A6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D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E97D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7" w:rsidRDefault="007749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6E9B" w:rsidRDefault="00F46E9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47" w:rsidRDefault="007749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40E6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40E6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40E6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lastRenderedPageBreak/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2" w:rsidRDefault="00F32992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9177F" w:rsidRDefault="00D9177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9177F" w:rsidRDefault="00D9177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9177F" w:rsidRDefault="00E97DB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9177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9177F" w:rsidP="00C4162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97DB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A276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3" w:rsidRDefault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3B6E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3B6E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4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91906" w:rsidRDefault="00391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91906" w:rsidRDefault="00391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6E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919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6E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919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6E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919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AD1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5DC4"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8E053A" w:rsidRDefault="003B6EB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B6E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B6E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4328C3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28C3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4328C3" w:rsidRDefault="00615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BB17A4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65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D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65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 w:rsidP="00D90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lastRenderedPageBreak/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6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40AD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3" w:rsidRDefault="004328C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565D8" w:rsidRDefault="001565D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4" w:rsidRDefault="00BB17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B358F" w:rsidRDefault="001B35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,9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65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D40C03" w:rsidRDefault="00D40C0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0C03">
              <w:rPr>
                <w:rFonts w:eastAsia="Times New Roman"/>
                <w:b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C93DD8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149C">
              <w:rPr>
                <w:b/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1565D8" w:rsidRDefault="001565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565D8">
              <w:rPr>
                <w:b/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 w:rsidP="00336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Финансовое обеспечение переданных внутригородским муниц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пальным образованиям полномочий по организации досуговой и социально – воспитательной работы с населением по месту ж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тельства (за счет собствен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1565D8" w:rsidRDefault="001565D8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65D8"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BB17A4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65D8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Праздничные и социально значимые мероприятия для нас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е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97D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 w:rsidP="00B04F2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737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3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13317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3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е гарантии 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1015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я, компенсации иные социальные выплаты гражда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104109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E97DBF" w:rsidRDefault="008613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7DBF">
              <w:rPr>
                <w:b/>
                <w:sz w:val="22"/>
                <w:szCs w:val="22"/>
              </w:rPr>
              <w:t>2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47106A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E97DBF" w:rsidRDefault="008613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7DBF">
              <w:rPr>
                <w:b/>
                <w:sz w:val="22"/>
                <w:szCs w:val="22"/>
              </w:rPr>
              <w:t>2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4D" w:rsidRDefault="008613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34D" w:rsidRDefault="008613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86134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B358F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B358F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86134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86134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581D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3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581D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581D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581D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581D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0E149C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581D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581D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1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286555" w:rsidRDefault="00221FF2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E7900" w:rsidRPr="002E7900" w:rsidRDefault="00286555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0073A">
        <w:rPr>
          <w:rFonts w:ascii="Times New Roman" w:hAnsi="Times New Roman" w:cs="Times New Roman"/>
        </w:rPr>
        <w:t xml:space="preserve">   </w:t>
      </w:r>
      <w:r w:rsidR="002E7900" w:rsidRPr="002E7900">
        <w:rPr>
          <w:rFonts w:ascii="Times New Roman" w:hAnsi="Times New Roman" w:cs="Times New Roman"/>
        </w:rPr>
        <w:t xml:space="preserve"> Приложение 3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A0984">
        <w:rPr>
          <w:rFonts w:ascii="Times New Roman" w:hAnsi="Times New Roman" w:cs="Times New Roman"/>
        </w:rPr>
        <w:t xml:space="preserve">                    </w:t>
      </w:r>
      <w:r w:rsidR="00625EA4">
        <w:rPr>
          <w:rFonts w:ascii="Times New Roman" w:hAnsi="Times New Roman" w:cs="Times New Roman"/>
        </w:rPr>
        <w:t xml:space="preserve">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 xml:space="preserve">  к </w:t>
      </w:r>
      <w:r w:rsidR="000A0984">
        <w:rPr>
          <w:rFonts w:ascii="Times New Roman" w:hAnsi="Times New Roman" w:cs="Times New Roman"/>
        </w:rPr>
        <w:t>решению Совета депутатов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2E7900" w:rsidRPr="000A0984" w:rsidRDefault="002E7900" w:rsidP="002E7900">
      <w:pPr>
        <w:pStyle w:val="a8"/>
        <w:rPr>
          <w:rFonts w:ascii="Times New Roman" w:hAnsi="Times New Roman" w:cs="Times New Roman"/>
        </w:rPr>
      </w:pPr>
      <w:r w:rsidRPr="00F30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96147" w:rsidRPr="00F300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6864" w:rsidRPr="00F3008D">
        <w:rPr>
          <w:rFonts w:ascii="Times New Roman" w:hAnsi="Times New Roman" w:cs="Times New Roman"/>
          <w:sz w:val="28"/>
          <w:szCs w:val="28"/>
        </w:rPr>
        <w:t xml:space="preserve"> </w:t>
      </w:r>
      <w:r w:rsidR="00F3008D" w:rsidRPr="000A0984">
        <w:rPr>
          <w:rFonts w:ascii="Times New Roman" w:hAnsi="Times New Roman" w:cs="Times New Roman"/>
        </w:rPr>
        <w:t>от</w:t>
      </w:r>
      <w:r w:rsidR="003517A3">
        <w:rPr>
          <w:rFonts w:ascii="Times New Roman" w:hAnsi="Times New Roman" w:cs="Times New Roman"/>
        </w:rPr>
        <w:t xml:space="preserve"> 13.10.2015 г. № 51/1М</w:t>
      </w:r>
    </w:p>
    <w:p w:rsidR="002E7900" w:rsidRDefault="002E7900" w:rsidP="002E7900"/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D00BF">
        <w:rPr>
          <w:b/>
          <w:sz w:val="28"/>
          <w:szCs w:val="28"/>
        </w:rPr>
        <w:t>девять месяцев</w:t>
      </w:r>
      <w:r w:rsidR="00F16A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</w:t>
      </w:r>
      <w:r w:rsidR="00250D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9B60A4" w:rsidRDefault="002E7900" w:rsidP="003A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3A44C6" w:rsidRPr="003A44C6" w:rsidRDefault="003A44C6" w:rsidP="003A44C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064"/>
        <w:gridCol w:w="8221"/>
        <w:gridCol w:w="1134"/>
        <w:gridCol w:w="992"/>
        <w:gridCol w:w="993"/>
      </w:tblGrid>
      <w:tr w:rsidR="00D103B5" w:rsidTr="00214DB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103B5" w:rsidRPr="00895B23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rPr>
                <w:rFonts w:eastAsia="Times New Roman"/>
                <w:b/>
              </w:rPr>
            </w:pPr>
          </w:p>
          <w:p w:rsidR="00D103B5" w:rsidRPr="00D103B5" w:rsidRDefault="00D103B5" w:rsidP="00F73CD7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</w:t>
            </w:r>
            <w:r w:rsidR="00F73CD7">
              <w:rPr>
                <w:b/>
              </w:rPr>
              <w:t>5</w:t>
            </w:r>
            <w:r w:rsidRPr="00D103B5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D103B5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</w:t>
            </w:r>
            <w:r>
              <w:rPr>
                <w:b/>
              </w:rPr>
              <w:t>з</w:t>
            </w:r>
            <w:r>
              <w:rPr>
                <w:b/>
              </w:rPr>
              <w:t>дел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F7BF3" w:rsidRPr="00D20C0C" w:rsidTr="00FF7BF3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Общегосударственные  вопросы</w:t>
            </w:r>
          </w:p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38,5</w:t>
            </w:r>
          </w:p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высшего должностного  лица</w:t>
            </w:r>
          </w:p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субъекта 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D63F6C" w:rsidRDefault="00FF7BF3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15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6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законодательных (представительных</w:t>
            </w:r>
            <w:proofErr w:type="gramStart"/>
            <w:r w:rsidRPr="00250D82">
              <w:rPr>
                <w:sz w:val="24"/>
                <w:szCs w:val="24"/>
              </w:rPr>
              <w:t xml:space="preserve"> )</w:t>
            </w:r>
            <w:proofErr w:type="gramEnd"/>
            <w:r w:rsidRPr="00250D82">
              <w:rPr>
                <w:sz w:val="24"/>
                <w:szCs w:val="24"/>
              </w:rPr>
              <w:t xml:space="preserve"> органов госуда</w:t>
            </w:r>
            <w:r w:rsidRPr="00250D82">
              <w:rPr>
                <w:sz w:val="24"/>
                <w:szCs w:val="24"/>
              </w:rPr>
              <w:t>р</w:t>
            </w:r>
            <w:r w:rsidRPr="00250D82">
              <w:rPr>
                <w:sz w:val="24"/>
                <w:szCs w:val="24"/>
              </w:rPr>
              <w:t>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Default="00FF7BF3">
            <w:pPr>
              <w:spacing w:line="276" w:lineRule="auto"/>
              <w:jc w:val="center"/>
              <w:rPr>
                <w:b/>
              </w:rPr>
            </w:pPr>
          </w:p>
          <w:p w:rsidR="00FF7BF3" w:rsidRPr="00D63F6C" w:rsidRDefault="00FF7BF3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F7BF3" w:rsidRPr="00D63F6C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F7BF3" w:rsidRPr="00D63F6C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</w:tr>
      <w:tr w:rsidR="00FF7BF3" w:rsidRPr="00D20C0C" w:rsidTr="00214DB4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рочие межбюджетные трансферты ,  передаваемые бюджетам внутригоро</w:t>
            </w:r>
            <w:r w:rsidRPr="00250D82">
              <w:rPr>
                <w:sz w:val="24"/>
                <w:szCs w:val="24"/>
              </w:rPr>
              <w:t>д</w:t>
            </w:r>
            <w:r w:rsidRPr="00250D82">
              <w:rPr>
                <w:sz w:val="24"/>
                <w:szCs w:val="24"/>
              </w:rPr>
              <w:t>ских муниципальных образований городов федерального значения Москвы и</w:t>
            </w:r>
            <w:proofErr w:type="gramStart"/>
            <w:r w:rsidRPr="00250D82">
              <w:rPr>
                <w:sz w:val="24"/>
                <w:szCs w:val="24"/>
              </w:rPr>
              <w:t xml:space="preserve"> С</w:t>
            </w:r>
            <w:proofErr w:type="gramEnd"/>
            <w:r w:rsidRPr="00250D82">
              <w:rPr>
                <w:sz w:val="24"/>
                <w:szCs w:val="24"/>
              </w:rPr>
              <w:t>анкт - 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D63F6C" w:rsidRDefault="00FF7BF3">
            <w:pPr>
              <w:spacing w:line="276" w:lineRule="auto"/>
              <w:jc w:val="center"/>
              <w:rPr>
                <w:b/>
              </w:rPr>
            </w:pPr>
          </w:p>
          <w:p w:rsidR="00FF7BF3" w:rsidRPr="00D63F6C" w:rsidRDefault="00FF7BF3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FF7BF3" w:rsidRPr="00D20C0C" w:rsidTr="00FF7BF3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8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F7BF3" w:rsidRPr="00D20C0C" w:rsidTr="00214DB4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D63F6C" w:rsidRDefault="00FF7BF3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810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810D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90334E" w:rsidRDefault="00FF7BF3">
            <w:pPr>
              <w:spacing w:line="276" w:lineRule="auto"/>
              <w:jc w:val="center"/>
              <w:rPr>
                <w:b/>
              </w:rPr>
            </w:pPr>
            <w:r w:rsidRPr="0090334E">
              <w:rPr>
                <w:b/>
              </w:rPr>
              <w:t>1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63F6C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63F6C" w:rsidRDefault="00FF7B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енсионное обеспечение</w:t>
            </w:r>
          </w:p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9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FF7BF3" w:rsidRPr="00D20C0C" w:rsidRDefault="00FF7B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F7BF3" w:rsidRPr="00D20C0C" w:rsidTr="00FF7BF3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E97DBF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7DBF">
              <w:rPr>
                <w:b/>
                <w:sz w:val="22"/>
                <w:szCs w:val="22"/>
              </w:rPr>
              <w:t>2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9</w:t>
            </w:r>
          </w:p>
        </w:tc>
      </w:tr>
      <w:tr w:rsidR="00FF7BF3" w:rsidRPr="00D20C0C" w:rsidTr="00FF7BF3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7BF3">
              <w:rPr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7BF3">
              <w:rPr>
                <w:sz w:val="22"/>
                <w:szCs w:val="22"/>
              </w:rPr>
              <w:t>2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7BF3">
              <w:rPr>
                <w:sz w:val="22"/>
                <w:szCs w:val="22"/>
              </w:rPr>
              <w:t>63,9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3</w:t>
            </w:r>
          </w:p>
        </w:tc>
      </w:tr>
      <w:tr w:rsidR="00FF7BF3" w:rsidRPr="00D20C0C" w:rsidTr="00214DB4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0950DC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Pr="000950DC" w:rsidRDefault="00FF7BF3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6</w:t>
            </w:r>
          </w:p>
        </w:tc>
      </w:tr>
      <w:tr w:rsidR="00FF7BF3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250D82" w:rsidRDefault="00FF7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F3" w:rsidRPr="00FF7DE3" w:rsidRDefault="00FF7BF3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F3" w:rsidRDefault="00FF7BF3" w:rsidP="005E64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286555" w:rsidRPr="00D20C0C" w:rsidTr="00214DB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5" w:rsidRPr="00250D82" w:rsidRDefault="002865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Итого   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5" w:rsidRPr="0032680D" w:rsidRDefault="002865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5" w:rsidRPr="00286555" w:rsidRDefault="00286555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6555">
              <w:rPr>
                <w:b/>
                <w:sz w:val="22"/>
                <w:szCs w:val="22"/>
              </w:rPr>
              <w:t>164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55" w:rsidRPr="00286555" w:rsidRDefault="00286555" w:rsidP="005E6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6555">
              <w:rPr>
                <w:b/>
                <w:sz w:val="22"/>
                <w:szCs w:val="22"/>
              </w:rPr>
              <w:t>62,1</w:t>
            </w:r>
          </w:p>
        </w:tc>
      </w:tr>
    </w:tbl>
    <w:p w:rsidR="00D103B5" w:rsidRDefault="00D103B5" w:rsidP="00D103B5"/>
    <w:p w:rsidR="00F145E5" w:rsidRDefault="00F145E5" w:rsidP="00D103B5"/>
    <w:p w:rsidR="009B60A4" w:rsidRDefault="009B60A4" w:rsidP="00FD4C01">
      <w:pPr>
        <w:pStyle w:val="a8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F5" w:rsidRDefault="00456FF5">
      <w:r>
        <w:separator/>
      </w:r>
    </w:p>
  </w:endnote>
  <w:endnote w:type="continuationSeparator" w:id="0">
    <w:p w:rsidR="00456FF5" w:rsidRDefault="0045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F5" w:rsidRDefault="00456FF5">
      <w:r>
        <w:separator/>
      </w:r>
    </w:p>
  </w:footnote>
  <w:footnote w:type="continuationSeparator" w:id="0">
    <w:p w:rsidR="00456FF5" w:rsidRDefault="00456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6F2C"/>
    <w:rsid w:val="000270F9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600DB"/>
    <w:rsid w:val="00072C0E"/>
    <w:rsid w:val="00073BC3"/>
    <w:rsid w:val="000816ED"/>
    <w:rsid w:val="00081909"/>
    <w:rsid w:val="000821F6"/>
    <w:rsid w:val="000950DC"/>
    <w:rsid w:val="000A0984"/>
    <w:rsid w:val="000B2F7F"/>
    <w:rsid w:val="000C714A"/>
    <w:rsid w:val="000D1507"/>
    <w:rsid w:val="000E1246"/>
    <w:rsid w:val="000E149C"/>
    <w:rsid w:val="000E15C7"/>
    <w:rsid w:val="000E4FCF"/>
    <w:rsid w:val="000E5165"/>
    <w:rsid w:val="000E7D71"/>
    <w:rsid w:val="000F157A"/>
    <w:rsid w:val="000F4D5E"/>
    <w:rsid w:val="000F5FFE"/>
    <w:rsid w:val="001027D4"/>
    <w:rsid w:val="00104109"/>
    <w:rsid w:val="00113589"/>
    <w:rsid w:val="00114AED"/>
    <w:rsid w:val="00116EB6"/>
    <w:rsid w:val="001200D7"/>
    <w:rsid w:val="00120956"/>
    <w:rsid w:val="00120B8B"/>
    <w:rsid w:val="00127249"/>
    <w:rsid w:val="0013022C"/>
    <w:rsid w:val="00145FE0"/>
    <w:rsid w:val="00155BB8"/>
    <w:rsid w:val="001565D8"/>
    <w:rsid w:val="00160461"/>
    <w:rsid w:val="00163299"/>
    <w:rsid w:val="001700AE"/>
    <w:rsid w:val="001710BD"/>
    <w:rsid w:val="00180E99"/>
    <w:rsid w:val="00183A56"/>
    <w:rsid w:val="001844CD"/>
    <w:rsid w:val="0018559D"/>
    <w:rsid w:val="001879AD"/>
    <w:rsid w:val="0019570A"/>
    <w:rsid w:val="00196A85"/>
    <w:rsid w:val="001A253B"/>
    <w:rsid w:val="001A4D0E"/>
    <w:rsid w:val="001B00FD"/>
    <w:rsid w:val="001B2866"/>
    <w:rsid w:val="001B358F"/>
    <w:rsid w:val="001C514D"/>
    <w:rsid w:val="001D021A"/>
    <w:rsid w:val="001D04CA"/>
    <w:rsid w:val="001F30F2"/>
    <w:rsid w:val="001F7BEF"/>
    <w:rsid w:val="00201098"/>
    <w:rsid w:val="00212A5E"/>
    <w:rsid w:val="00214DB4"/>
    <w:rsid w:val="00215621"/>
    <w:rsid w:val="00221FF2"/>
    <w:rsid w:val="002244BD"/>
    <w:rsid w:val="00225D12"/>
    <w:rsid w:val="00226A9E"/>
    <w:rsid w:val="00230543"/>
    <w:rsid w:val="002479AF"/>
    <w:rsid w:val="00250D82"/>
    <w:rsid w:val="00253265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93D78"/>
    <w:rsid w:val="002B376A"/>
    <w:rsid w:val="002B586F"/>
    <w:rsid w:val="002C56AF"/>
    <w:rsid w:val="002D37AF"/>
    <w:rsid w:val="002D46CE"/>
    <w:rsid w:val="002E6E75"/>
    <w:rsid w:val="002E7900"/>
    <w:rsid w:val="003025F5"/>
    <w:rsid w:val="00320809"/>
    <w:rsid w:val="00321C56"/>
    <w:rsid w:val="00323FBF"/>
    <w:rsid w:val="0032680D"/>
    <w:rsid w:val="00330876"/>
    <w:rsid w:val="003362DF"/>
    <w:rsid w:val="0034257F"/>
    <w:rsid w:val="003458F6"/>
    <w:rsid w:val="00347643"/>
    <w:rsid w:val="003517A3"/>
    <w:rsid w:val="003520F6"/>
    <w:rsid w:val="003542DB"/>
    <w:rsid w:val="00363022"/>
    <w:rsid w:val="00366963"/>
    <w:rsid w:val="00366C46"/>
    <w:rsid w:val="00371EAA"/>
    <w:rsid w:val="00382429"/>
    <w:rsid w:val="0038257E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EB1"/>
    <w:rsid w:val="003B765F"/>
    <w:rsid w:val="003D3813"/>
    <w:rsid w:val="003D4607"/>
    <w:rsid w:val="003E0A48"/>
    <w:rsid w:val="003E2478"/>
    <w:rsid w:val="003F1989"/>
    <w:rsid w:val="003F33C7"/>
    <w:rsid w:val="00401583"/>
    <w:rsid w:val="004032EB"/>
    <w:rsid w:val="00405564"/>
    <w:rsid w:val="004062C6"/>
    <w:rsid w:val="00407962"/>
    <w:rsid w:val="004175B4"/>
    <w:rsid w:val="00423ED1"/>
    <w:rsid w:val="00431426"/>
    <w:rsid w:val="004328C3"/>
    <w:rsid w:val="00432D3E"/>
    <w:rsid w:val="0043728D"/>
    <w:rsid w:val="00445695"/>
    <w:rsid w:val="00446262"/>
    <w:rsid w:val="00452277"/>
    <w:rsid w:val="00453C06"/>
    <w:rsid w:val="004550FA"/>
    <w:rsid w:val="00456FF5"/>
    <w:rsid w:val="00463C2D"/>
    <w:rsid w:val="0047106A"/>
    <w:rsid w:val="0047163C"/>
    <w:rsid w:val="00482FE6"/>
    <w:rsid w:val="004869BC"/>
    <w:rsid w:val="00492E2A"/>
    <w:rsid w:val="004A1048"/>
    <w:rsid w:val="004A3B4B"/>
    <w:rsid w:val="004A3F50"/>
    <w:rsid w:val="004C260C"/>
    <w:rsid w:val="004C3ECE"/>
    <w:rsid w:val="004C5516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6DF5"/>
    <w:rsid w:val="0050245E"/>
    <w:rsid w:val="00504681"/>
    <w:rsid w:val="00507717"/>
    <w:rsid w:val="00507B31"/>
    <w:rsid w:val="00515D9A"/>
    <w:rsid w:val="005233E4"/>
    <w:rsid w:val="00523A53"/>
    <w:rsid w:val="005329CE"/>
    <w:rsid w:val="00554022"/>
    <w:rsid w:val="00555A55"/>
    <w:rsid w:val="00564E66"/>
    <w:rsid w:val="00565D86"/>
    <w:rsid w:val="00573549"/>
    <w:rsid w:val="00574861"/>
    <w:rsid w:val="0058028A"/>
    <w:rsid w:val="005810DF"/>
    <w:rsid w:val="00581DE3"/>
    <w:rsid w:val="005856F7"/>
    <w:rsid w:val="0059157E"/>
    <w:rsid w:val="005A3C55"/>
    <w:rsid w:val="005A4E98"/>
    <w:rsid w:val="005A51C0"/>
    <w:rsid w:val="005A54AB"/>
    <w:rsid w:val="005A594E"/>
    <w:rsid w:val="005A7CE8"/>
    <w:rsid w:val="005D1161"/>
    <w:rsid w:val="005D5285"/>
    <w:rsid w:val="005D7C74"/>
    <w:rsid w:val="005E20EE"/>
    <w:rsid w:val="005F2119"/>
    <w:rsid w:val="005F2D31"/>
    <w:rsid w:val="005F4044"/>
    <w:rsid w:val="005F431D"/>
    <w:rsid w:val="005F593F"/>
    <w:rsid w:val="005F7487"/>
    <w:rsid w:val="006152B4"/>
    <w:rsid w:val="00615853"/>
    <w:rsid w:val="00623A20"/>
    <w:rsid w:val="00625C2D"/>
    <w:rsid w:val="00625EA4"/>
    <w:rsid w:val="006416F5"/>
    <w:rsid w:val="00647835"/>
    <w:rsid w:val="00655042"/>
    <w:rsid w:val="00660B5A"/>
    <w:rsid w:val="00662799"/>
    <w:rsid w:val="006725F7"/>
    <w:rsid w:val="00682FF3"/>
    <w:rsid w:val="00691C53"/>
    <w:rsid w:val="00694575"/>
    <w:rsid w:val="00695014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D4796"/>
    <w:rsid w:val="006D5863"/>
    <w:rsid w:val="006E28C9"/>
    <w:rsid w:val="006E4093"/>
    <w:rsid w:val="006E5562"/>
    <w:rsid w:val="006E6B54"/>
    <w:rsid w:val="006F0DBE"/>
    <w:rsid w:val="00700D6A"/>
    <w:rsid w:val="007023A2"/>
    <w:rsid w:val="00704435"/>
    <w:rsid w:val="0070520D"/>
    <w:rsid w:val="00705E58"/>
    <w:rsid w:val="007070E4"/>
    <w:rsid w:val="007179D3"/>
    <w:rsid w:val="00726CE1"/>
    <w:rsid w:val="00735005"/>
    <w:rsid w:val="0073576D"/>
    <w:rsid w:val="00740AD1"/>
    <w:rsid w:val="00743CEF"/>
    <w:rsid w:val="007459B8"/>
    <w:rsid w:val="00746CD0"/>
    <w:rsid w:val="00765BF0"/>
    <w:rsid w:val="00771506"/>
    <w:rsid w:val="00774947"/>
    <w:rsid w:val="00784ECA"/>
    <w:rsid w:val="00791EF9"/>
    <w:rsid w:val="007A2366"/>
    <w:rsid w:val="007A6128"/>
    <w:rsid w:val="007A77BC"/>
    <w:rsid w:val="007B1D58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541E"/>
    <w:rsid w:val="00805FD6"/>
    <w:rsid w:val="00806BE8"/>
    <w:rsid w:val="00813C51"/>
    <w:rsid w:val="00820A29"/>
    <w:rsid w:val="008276E4"/>
    <w:rsid w:val="008347BF"/>
    <w:rsid w:val="00834D69"/>
    <w:rsid w:val="0083731F"/>
    <w:rsid w:val="00837F2A"/>
    <w:rsid w:val="00845780"/>
    <w:rsid w:val="00846D82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A1E27"/>
    <w:rsid w:val="008C204C"/>
    <w:rsid w:val="008C3936"/>
    <w:rsid w:val="008D33C8"/>
    <w:rsid w:val="008D3B75"/>
    <w:rsid w:val="008D6864"/>
    <w:rsid w:val="008E053A"/>
    <w:rsid w:val="008E15A3"/>
    <w:rsid w:val="008F33A5"/>
    <w:rsid w:val="00900A1C"/>
    <w:rsid w:val="00900F2B"/>
    <w:rsid w:val="00901D85"/>
    <w:rsid w:val="0090334E"/>
    <w:rsid w:val="00906AAD"/>
    <w:rsid w:val="009140B2"/>
    <w:rsid w:val="0091419E"/>
    <w:rsid w:val="00925540"/>
    <w:rsid w:val="00932331"/>
    <w:rsid w:val="00932567"/>
    <w:rsid w:val="00933589"/>
    <w:rsid w:val="0093425E"/>
    <w:rsid w:val="00935902"/>
    <w:rsid w:val="0094050C"/>
    <w:rsid w:val="00945343"/>
    <w:rsid w:val="00952748"/>
    <w:rsid w:val="009579F3"/>
    <w:rsid w:val="00961DB1"/>
    <w:rsid w:val="0096740A"/>
    <w:rsid w:val="0097318D"/>
    <w:rsid w:val="00973BF6"/>
    <w:rsid w:val="0097676A"/>
    <w:rsid w:val="00983C28"/>
    <w:rsid w:val="00985CC8"/>
    <w:rsid w:val="00993240"/>
    <w:rsid w:val="0099519A"/>
    <w:rsid w:val="009A40C1"/>
    <w:rsid w:val="009B2227"/>
    <w:rsid w:val="009B3FDC"/>
    <w:rsid w:val="009B4117"/>
    <w:rsid w:val="009B44AC"/>
    <w:rsid w:val="009B5076"/>
    <w:rsid w:val="009B60A4"/>
    <w:rsid w:val="009B71C4"/>
    <w:rsid w:val="009C23EA"/>
    <w:rsid w:val="009C2748"/>
    <w:rsid w:val="009C68F2"/>
    <w:rsid w:val="009C79B0"/>
    <w:rsid w:val="009D1996"/>
    <w:rsid w:val="009D351B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1E97"/>
    <w:rsid w:val="00A22DA8"/>
    <w:rsid w:val="00A24EB3"/>
    <w:rsid w:val="00A24EDB"/>
    <w:rsid w:val="00A37E35"/>
    <w:rsid w:val="00A4134E"/>
    <w:rsid w:val="00A510E9"/>
    <w:rsid w:val="00A55005"/>
    <w:rsid w:val="00A61AC3"/>
    <w:rsid w:val="00A62409"/>
    <w:rsid w:val="00A70AB8"/>
    <w:rsid w:val="00A77E51"/>
    <w:rsid w:val="00A819EE"/>
    <w:rsid w:val="00A82DBA"/>
    <w:rsid w:val="00A83DCB"/>
    <w:rsid w:val="00A84F8D"/>
    <w:rsid w:val="00A86E83"/>
    <w:rsid w:val="00AA4A35"/>
    <w:rsid w:val="00AA663B"/>
    <w:rsid w:val="00AC6621"/>
    <w:rsid w:val="00AD2042"/>
    <w:rsid w:val="00AD5CE3"/>
    <w:rsid w:val="00AD71E3"/>
    <w:rsid w:val="00AE54B8"/>
    <w:rsid w:val="00AE7644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2490"/>
    <w:rsid w:val="00B44548"/>
    <w:rsid w:val="00B44F15"/>
    <w:rsid w:val="00B533A0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20C7"/>
    <w:rsid w:val="00B95FEF"/>
    <w:rsid w:val="00BA0EAA"/>
    <w:rsid w:val="00BA53DF"/>
    <w:rsid w:val="00BA6180"/>
    <w:rsid w:val="00BB03D9"/>
    <w:rsid w:val="00BB17A4"/>
    <w:rsid w:val="00BC1655"/>
    <w:rsid w:val="00BC3C63"/>
    <w:rsid w:val="00BC3E5F"/>
    <w:rsid w:val="00BD00BF"/>
    <w:rsid w:val="00BE1E31"/>
    <w:rsid w:val="00BE2ED1"/>
    <w:rsid w:val="00BE3203"/>
    <w:rsid w:val="00BF2DFB"/>
    <w:rsid w:val="00BF6BE2"/>
    <w:rsid w:val="00C01C1B"/>
    <w:rsid w:val="00C03724"/>
    <w:rsid w:val="00C0684C"/>
    <w:rsid w:val="00C07F18"/>
    <w:rsid w:val="00C129A5"/>
    <w:rsid w:val="00C154DF"/>
    <w:rsid w:val="00C15F89"/>
    <w:rsid w:val="00C16D66"/>
    <w:rsid w:val="00C22261"/>
    <w:rsid w:val="00C279E6"/>
    <w:rsid w:val="00C351FA"/>
    <w:rsid w:val="00C35776"/>
    <w:rsid w:val="00C4037D"/>
    <w:rsid w:val="00C40651"/>
    <w:rsid w:val="00C41624"/>
    <w:rsid w:val="00C450CF"/>
    <w:rsid w:val="00C453C4"/>
    <w:rsid w:val="00C57B3E"/>
    <w:rsid w:val="00C61385"/>
    <w:rsid w:val="00C73B7D"/>
    <w:rsid w:val="00C75223"/>
    <w:rsid w:val="00C75248"/>
    <w:rsid w:val="00C77631"/>
    <w:rsid w:val="00C77B8E"/>
    <w:rsid w:val="00C81896"/>
    <w:rsid w:val="00C84529"/>
    <w:rsid w:val="00C8673C"/>
    <w:rsid w:val="00C92FF7"/>
    <w:rsid w:val="00C93DD8"/>
    <w:rsid w:val="00CA06BB"/>
    <w:rsid w:val="00CA18C7"/>
    <w:rsid w:val="00CA276D"/>
    <w:rsid w:val="00CA73D8"/>
    <w:rsid w:val="00CB7B46"/>
    <w:rsid w:val="00CB7F7A"/>
    <w:rsid w:val="00CC1D52"/>
    <w:rsid w:val="00CD318D"/>
    <w:rsid w:val="00CE75A3"/>
    <w:rsid w:val="00D0073A"/>
    <w:rsid w:val="00D05919"/>
    <w:rsid w:val="00D07A5A"/>
    <w:rsid w:val="00D103B5"/>
    <w:rsid w:val="00D20C0C"/>
    <w:rsid w:val="00D22214"/>
    <w:rsid w:val="00D23536"/>
    <w:rsid w:val="00D23F5E"/>
    <w:rsid w:val="00D2711A"/>
    <w:rsid w:val="00D27E80"/>
    <w:rsid w:val="00D35967"/>
    <w:rsid w:val="00D40C03"/>
    <w:rsid w:val="00D40E6C"/>
    <w:rsid w:val="00D4345A"/>
    <w:rsid w:val="00D45A23"/>
    <w:rsid w:val="00D466FB"/>
    <w:rsid w:val="00D468C6"/>
    <w:rsid w:val="00D50067"/>
    <w:rsid w:val="00D53A95"/>
    <w:rsid w:val="00D60F69"/>
    <w:rsid w:val="00D63F6C"/>
    <w:rsid w:val="00D66BAA"/>
    <w:rsid w:val="00D72DF8"/>
    <w:rsid w:val="00D7408C"/>
    <w:rsid w:val="00D81D87"/>
    <w:rsid w:val="00D83DF6"/>
    <w:rsid w:val="00D87E2C"/>
    <w:rsid w:val="00D90F04"/>
    <w:rsid w:val="00D9177F"/>
    <w:rsid w:val="00D9592A"/>
    <w:rsid w:val="00D96147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D56DD"/>
    <w:rsid w:val="00DD72BE"/>
    <w:rsid w:val="00DE1B09"/>
    <w:rsid w:val="00DF069C"/>
    <w:rsid w:val="00DF08F4"/>
    <w:rsid w:val="00DF184F"/>
    <w:rsid w:val="00DF1D98"/>
    <w:rsid w:val="00E047F8"/>
    <w:rsid w:val="00E12F35"/>
    <w:rsid w:val="00E2271B"/>
    <w:rsid w:val="00E32CB6"/>
    <w:rsid w:val="00E33890"/>
    <w:rsid w:val="00E33B34"/>
    <w:rsid w:val="00E37FE0"/>
    <w:rsid w:val="00E50AAF"/>
    <w:rsid w:val="00E50AE3"/>
    <w:rsid w:val="00E65AC4"/>
    <w:rsid w:val="00E714CD"/>
    <w:rsid w:val="00E73280"/>
    <w:rsid w:val="00E7585E"/>
    <w:rsid w:val="00E859C8"/>
    <w:rsid w:val="00E859D8"/>
    <w:rsid w:val="00E911AA"/>
    <w:rsid w:val="00E97DBF"/>
    <w:rsid w:val="00EA038D"/>
    <w:rsid w:val="00EA73F2"/>
    <w:rsid w:val="00EC31A7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7F28"/>
    <w:rsid w:val="00F3008D"/>
    <w:rsid w:val="00F315DA"/>
    <w:rsid w:val="00F32992"/>
    <w:rsid w:val="00F354D1"/>
    <w:rsid w:val="00F42A60"/>
    <w:rsid w:val="00F46E9B"/>
    <w:rsid w:val="00F65440"/>
    <w:rsid w:val="00F66201"/>
    <w:rsid w:val="00F709D8"/>
    <w:rsid w:val="00F73CD7"/>
    <w:rsid w:val="00F77E2C"/>
    <w:rsid w:val="00F91E20"/>
    <w:rsid w:val="00F94EC5"/>
    <w:rsid w:val="00F97B3E"/>
    <w:rsid w:val="00FA04C4"/>
    <w:rsid w:val="00FA20DE"/>
    <w:rsid w:val="00FA36DA"/>
    <w:rsid w:val="00FB0BE0"/>
    <w:rsid w:val="00FB174F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F3421"/>
    <w:rsid w:val="00FF7BF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8D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A8DE-5FE2-46D8-A4D3-24C370D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386</cp:revision>
  <cp:lastPrinted>2015-10-14T10:51:00Z</cp:lastPrinted>
  <dcterms:created xsi:type="dcterms:W3CDTF">2010-11-23T09:00:00Z</dcterms:created>
  <dcterms:modified xsi:type="dcterms:W3CDTF">2015-10-20T07:29:00Z</dcterms:modified>
</cp:coreProperties>
</file>